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E874DD"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EE176A" w:rsidRDefault="00EE176A" w:rsidP="00CB2D3F">
                  <w:pPr>
                    <w:jc w:val="right"/>
                    <w:rPr>
                      <w:lang w:val="es-ES"/>
                    </w:rPr>
                  </w:pPr>
                  <w:r>
                    <w:rPr>
                      <w:lang w:val="es-ES"/>
                    </w:rPr>
                    <w:t>1er Cuatrimestre 2014</w:t>
                  </w:r>
                </w:p>
                <w:p w:rsidR="00EE176A" w:rsidRDefault="00EE176A" w:rsidP="00CB2D3F">
                  <w:pPr>
                    <w:spacing w:after="0" w:line="240" w:lineRule="auto"/>
                    <w:jc w:val="right"/>
                    <w:rPr>
                      <w:lang w:val="es-ES"/>
                    </w:rPr>
                  </w:pPr>
                  <w:r>
                    <w:rPr>
                      <w:lang w:val="es-ES"/>
                    </w:rPr>
                    <w:t>Facultad de Ingeniería</w:t>
                  </w:r>
                </w:p>
                <w:p w:rsidR="00EE176A" w:rsidRDefault="00EE176A"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D40F57" w:rsidRDefault="00E874DD">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272506" w:history="1">
        <w:r w:rsidR="00D40F57" w:rsidRPr="00DB6413">
          <w:rPr>
            <w:rStyle w:val="Hipervnculo"/>
            <w:noProof/>
          </w:rPr>
          <w:t>Introducción a Algoritmos Genéticos</w:t>
        </w:r>
        <w:r w:rsidR="00D40F57">
          <w:rPr>
            <w:noProof/>
            <w:webHidden/>
          </w:rPr>
          <w:tab/>
        </w:r>
        <w:r>
          <w:rPr>
            <w:noProof/>
            <w:webHidden/>
          </w:rPr>
          <w:fldChar w:fldCharType="begin"/>
        </w:r>
        <w:r w:rsidR="00D40F57">
          <w:rPr>
            <w:noProof/>
            <w:webHidden/>
          </w:rPr>
          <w:instrText xml:space="preserve"> PAGEREF _Toc392272506 \h </w:instrText>
        </w:r>
        <w:r>
          <w:rPr>
            <w:noProof/>
            <w:webHidden/>
          </w:rPr>
        </w:r>
        <w:r>
          <w:rPr>
            <w:noProof/>
            <w:webHidden/>
          </w:rPr>
          <w:fldChar w:fldCharType="separate"/>
        </w:r>
        <w:r w:rsidR="00D40F57">
          <w:rPr>
            <w:noProof/>
            <w:webHidden/>
          </w:rPr>
          <w:t>3</w:t>
        </w:r>
        <w:r>
          <w:rPr>
            <w:noProof/>
            <w:webHidden/>
          </w:rPr>
          <w:fldChar w:fldCharType="end"/>
        </w:r>
      </w:hyperlink>
    </w:p>
    <w:p w:rsidR="00D40F57" w:rsidRDefault="00E874DD">
      <w:pPr>
        <w:pStyle w:val="TDC1"/>
        <w:tabs>
          <w:tab w:val="right" w:leader="dot" w:pos="8828"/>
        </w:tabs>
        <w:rPr>
          <w:rFonts w:asciiTheme="minorHAnsi" w:eastAsiaTheme="minorEastAsia" w:hAnsiTheme="minorHAnsi" w:cstheme="minorBidi"/>
          <w:noProof/>
        </w:rPr>
      </w:pPr>
      <w:hyperlink w:anchor="_Toc392272507" w:history="1">
        <w:r w:rsidR="00D40F57" w:rsidRPr="00DB6413">
          <w:rPr>
            <w:rStyle w:val="Hipervnculo"/>
            <w:noProof/>
          </w:rPr>
          <w:t>Fuentes</w:t>
        </w:r>
        <w:r w:rsidR="00D40F57">
          <w:rPr>
            <w:noProof/>
            <w:webHidden/>
          </w:rPr>
          <w:tab/>
        </w:r>
        <w:r>
          <w:rPr>
            <w:noProof/>
            <w:webHidden/>
          </w:rPr>
          <w:fldChar w:fldCharType="begin"/>
        </w:r>
        <w:r w:rsidR="00D40F57">
          <w:rPr>
            <w:noProof/>
            <w:webHidden/>
          </w:rPr>
          <w:instrText xml:space="preserve"> PAGEREF _Toc392272507 \h </w:instrText>
        </w:r>
        <w:r>
          <w:rPr>
            <w:noProof/>
            <w:webHidden/>
          </w:rPr>
        </w:r>
        <w:r>
          <w:rPr>
            <w:noProof/>
            <w:webHidden/>
          </w:rPr>
          <w:fldChar w:fldCharType="separate"/>
        </w:r>
        <w:r w:rsidR="00D40F57">
          <w:rPr>
            <w:noProof/>
            <w:webHidden/>
          </w:rPr>
          <w:t>6</w:t>
        </w:r>
        <w:r>
          <w:rPr>
            <w:noProof/>
            <w:webHidden/>
          </w:rPr>
          <w:fldChar w:fldCharType="end"/>
        </w:r>
      </w:hyperlink>
    </w:p>
    <w:p w:rsidR="00D40F57" w:rsidRDefault="00E874DD">
      <w:pPr>
        <w:pStyle w:val="TDC1"/>
        <w:tabs>
          <w:tab w:val="right" w:leader="dot" w:pos="8828"/>
        </w:tabs>
        <w:rPr>
          <w:rFonts w:asciiTheme="minorHAnsi" w:eastAsiaTheme="minorEastAsia" w:hAnsiTheme="minorHAnsi" w:cstheme="minorBidi"/>
          <w:noProof/>
        </w:rPr>
      </w:pPr>
      <w:hyperlink w:anchor="_Toc392272508" w:history="1">
        <w:r w:rsidR="00D40F57" w:rsidRPr="00DB6413">
          <w:rPr>
            <w:rStyle w:val="Hipervnculo"/>
            <w:noProof/>
          </w:rPr>
          <w:t>Uso del Programa</w:t>
        </w:r>
        <w:r w:rsidR="00D40F57">
          <w:rPr>
            <w:noProof/>
            <w:webHidden/>
          </w:rPr>
          <w:tab/>
        </w:r>
        <w:r>
          <w:rPr>
            <w:noProof/>
            <w:webHidden/>
          </w:rPr>
          <w:fldChar w:fldCharType="begin"/>
        </w:r>
        <w:r w:rsidR="00D40F57">
          <w:rPr>
            <w:noProof/>
            <w:webHidden/>
          </w:rPr>
          <w:instrText xml:space="preserve"> PAGEREF _Toc392272508 \h </w:instrText>
        </w:r>
        <w:r>
          <w:rPr>
            <w:noProof/>
            <w:webHidden/>
          </w:rPr>
        </w:r>
        <w:r>
          <w:rPr>
            <w:noProof/>
            <w:webHidden/>
          </w:rPr>
          <w:fldChar w:fldCharType="separate"/>
        </w:r>
        <w:r w:rsidR="00D40F57">
          <w:rPr>
            <w:noProof/>
            <w:webHidden/>
          </w:rPr>
          <w:t>7</w:t>
        </w:r>
        <w:r>
          <w:rPr>
            <w:noProof/>
            <w:webHidden/>
          </w:rPr>
          <w:fldChar w:fldCharType="end"/>
        </w:r>
      </w:hyperlink>
    </w:p>
    <w:p w:rsidR="00D40F57" w:rsidRDefault="00E874DD">
      <w:pPr>
        <w:pStyle w:val="TDC1"/>
        <w:tabs>
          <w:tab w:val="right" w:leader="dot" w:pos="8828"/>
        </w:tabs>
        <w:rPr>
          <w:rFonts w:asciiTheme="minorHAnsi" w:eastAsiaTheme="minorEastAsia" w:hAnsiTheme="minorHAnsi" w:cstheme="minorBidi"/>
          <w:noProof/>
        </w:rPr>
      </w:pPr>
      <w:hyperlink w:anchor="_Toc392272509" w:history="1">
        <w:r w:rsidR="00D40F57" w:rsidRPr="00DB6413">
          <w:rPr>
            <w:rStyle w:val="Hipervnculo"/>
            <w:noProof/>
          </w:rPr>
          <w:t>Código Fuente</w:t>
        </w:r>
        <w:r w:rsidR="00D40F57">
          <w:rPr>
            <w:noProof/>
            <w:webHidden/>
          </w:rPr>
          <w:tab/>
        </w:r>
        <w:r>
          <w:rPr>
            <w:noProof/>
            <w:webHidden/>
          </w:rPr>
          <w:fldChar w:fldCharType="begin"/>
        </w:r>
        <w:r w:rsidR="00D40F57">
          <w:rPr>
            <w:noProof/>
            <w:webHidden/>
          </w:rPr>
          <w:instrText xml:space="preserve"> PAGEREF _Toc392272509 \h </w:instrText>
        </w:r>
        <w:r>
          <w:rPr>
            <w:noProof/>
            <w:webHidden/>
          </w:rPr>
        </w:r>
        <w:r>
          <w:rPr>
            <w:noProof/>
            <w:webHidden/>
          </w:rPr>
          <w:fldChar w:fldCharType="separate"/>
        </w:r>
        <w:r w:rsidR="00D40F57">
          <w:rPr>
            <w:noProof/>
            <w:webHidden/>
          </w:rPr>
          <w:t>8</w:t>
        </w:r>
        <w:r>
          <w:rPr>
            <w:noProof/>
            <w:webHidden/>
          </w:rPr>
          <w:fldChar w:fldCharType="end"/>
        </w:r>
      </w:hyperlink>
    </w:p>
    <w:p w:rsidR="00EE176A" w:rsidRDefault="00E874DD">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964080">
      <w:pPr>
        <w:pStyle w:val="Ttulo1"/>
      </w:pPr>
      <w:bookmarkStart w:id="1" w:name="_Toc392272506"/>
      <w:r>
        <w:t>Introducción a Algoritmos Genéticos</w:t>
      </w:r>
      <w:bookmarkEnd w:id="1"/>
    </w:p>
    <w:p w:rsidR="00EE176A" w:rsidRPr="00964080" w:rsidRDefault="00EE176A" w:rsidP="00964080"/>
    <w:p w:rsidR="00EE176A" w:rsidRPr="00D212FC" w:rsidRDefault="00EE176A" w:rsidP="00D212FC">
      <w:r w:rsidRPr="00D212FC">
        <w:t>Un algoritmo genético es un método adaptativo que usa la búsqueda y el aprendizaje para</w:t>
      </w:r>
      <w:r>
        <w:t xml:space="preserve"> </w:t>
      </w:r>
      <w:r w:rsidRPr="00D212FC">
        <w:t>resolver problemas, basándose en los procesos de evolu</w:t>
      </w:r>
      <w:r>
        <w:t xml:space="preserve">ción genética de los organismos </w:t>
      </w:r>
      <w:r w:rsidRPr="00D212FC">
        <w:t>vivos. Su objetivo es encontrar una “buena” solución, no garantiza que sea la óptima.</w:t>
      </w:r>
    </w:p>
    <w:p w:rsidR="00EE176A" w:rsidRDefault="00EE176A" w:rsidP="00171CE3">
      <w:r w:rsidRPr="00D212FC">
        <w:t>Para operar, parte de una población inicial y evalúa la aptit</w:t>
      </w:r>
      <w:r>
        <w:t xml:space="preserve">ud de cada individu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cruzamiento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 Cada individuo r</w:t>
      </w:r>
      <w:r>
        <w:t xml:space="preserve">epresenta una solución posible, </w:t>
      </w:r>
      <w:r w:rsidRPr="00D212FC">
        <w:t>y se elige la que tenga mayor aptitud.</w:t>
      </w:r>
    </w:p>
    <w:p w:rsidR="00EE176A" w:rsidRDefault="00EE176A" w:rsidP="009360A1">
      <w:r>
        <w:t>El algoritmo toma parámetros para poder definir la población y los pasos de la población estos son:</w:t>
      </w:r>
    </w:p>
    <w:p w:rsidR="00EE176A" w:rsidRDefault="00EE176A" w:rsidP="009360A1">
      <w:pPr>
        <w:numPr>
          <w:ilvl w:val="0"/>
          <w:numId w:val="8"/>
        </w:numPr>
      </w:pPr>
      <w:r w:rsidRPr="00BF3355">
        <w:t>Cantidad</w:t>
      </w:r>
      <w:r>
        <w:t xml:space="preserve"> </w:t>
      </w:r>
      <w:r w:rsidRPr="00BF3355">
        <w:t>Individuos</w:t>
      </w:r>
      <w:r>
        <w:t xml:space="preserve"> </w:t>
      </w:r>
      <w:r w:rsidRPr="00BF3355">
        <w:t>En</w:t>
      </w:r>
      <w:r>
        <w:t xml:space="preserve"> </w:t>
      </w:r>
      <w:r w:rsidRPr="00BF3355">
        <w:t>Población</w:t>
      </w:r>
      <w:r>
        <w:t>: Cuantos individuos se encuentran en la población original.</w:t>
      </w:r>
    </w:p>
    <w:p w:rsidR="00EE176A" w:rsidRDefault="00EE176A" w:rsidP="009360A1">
      <w:pPr>
        <w:numPr>
          <w:ilvl w:val="0"/>
          <w:numId w:val="8"/>
        </w:numPr>
      </w:pPr>
      <w:r w:rsidRPr="00BF3355">
        <w:t>Tasa</w:t>
      </w:r>
      <w:r>
        <w:t xml:space="preserve"> </w:t>
      </w:r>
      <w:r w:rsidRPr="00BF3355">
        <w:t>De</w:t>
      </w:r>
      <w:r>
        <w:t xml:space="preserve"> Selección: Sirve para saber qué cantidad de individuos mueren debido a la selección, son aquellos que no que tengan menor aptitud.</w:t>
      </w:r>
    </w:p>
    <w:p w:rsidR="00EE176A" w:rsidRDefault="00EE176A" w:rsidP="009360A1">
      <w:pPr>
        <w:numPr>
          <w:ilvl w:val="0"/>
          <w:numId w:val="8"/>
        </w:numPr>
      </w:pPr>
      <w:r w:rsidRPr="00BF3355">
        <w:t>Tasa</w:t>
      </w:r>
      <w:r>
        <w:t xml:space="preserve"> </w:t>
      </w:r>
      <w:r w:rsidRPr="00BF3355">
        <w:t>De</w:t>
      </w:r>
      <w:r>
        <w:t xml:space="preserve"> </w:t>
      </w:r>
      <w:r w:rsidRPr="00BF3355">
        <w:t>Mutación</w:t>
      </w:r>
      <w:r>
        <w:t>: Es la</w:t>
      </w:r>
      <w:r w:rsidR="00C92927">
        <w:t xml:space="preserve"> probabilidad de mutación de la población, la cual se mantiene constante durante las generaciones. S</w:t>
      </w:r>
      <w:r>
        <w:t>i se cumple esta probabilidad muta, sino no.</w:t>
      </w:r>
    </w:p>
    <w:p w:rsidR="00EE176A" w:rsidRDefault="00EE176A" w:rsidP="009360A1">
      <w:pPr>
        <w:numPr>
          <w:ilvl w:val="0"/>
          <w:numId w:val="8"/>
        </w:numPr>
      </w:pPr>
      <w:r w:rsidRPr="00BF3355">
        <w:t>Mínima</w:t>
      </w:r>
      <w:r>
        <w:t xml:space="preserve"> </w:t>
      </w:r>
      <w:r w:rsidRPr="00BF3355">
        <w:t>Variación</w:t>
      </w:r>
      <w:r>
        <w:t xml:space="preserve"> </w:t>
      </w:r>
      <w:r w:rsidRPr="00BF3355">
        <w:t>Entre</w:t>
      </w:r>
      <w:r>
        <w:t xml:space="preserve"> </w:t>
      </w:r>
      <w:r w:rsidRPr="00BF3355">
        <w:t>Generaciones</w:t>
      </w:r>
      <w:r>
        <w:t>: Es la variación entre aptitudes de poblaciones en dos iteraciones seguidas. La misma se usa como condición de corte si es menor a este valor.</w:t>
      </w:r>
    </w:p>
    <w:p w:rsidR="00BF75D8" w:rsidRDefault="00BF75D8" w:rsidP="00BF75D8">
      <w:pPr>
        <w:rPr>
          <w:u w:val="single"/>
        </w:rPr>
      </w:pPr>
      <w:r w:rsidRPr="00BF75D8">
        <w:rPr>
          <w:u w:val="single"/>
        </w:rPr>
        <w:t>Individuo</w:t>
      </w:r>
    </w:p>
    <w:p w:rsidR="00BF75D8" w:rsidRDefault="00BF75D8" w:rsidP="00BF75D8">
      <w:r>
        <w:t>Cada individuo va a estar caracterizado por un valor (que representa los genes del mismo) y una probabilidad de mutar.</w:t>
      </w:r>
    </w:p>
    <w:p w:rsidR="00BF75D8" w:rsidRDefault="00BF75D8" w:rsidP="00BF75D8">
      <w:pPr>
        <w:numPr>
          <w:ilvl w:val="0"/>
          <w:numId w:val="8"/>
        </w:numPr>
      </w:pPr>
      <w:r>
        <w:t>Valor: número aleatorio entre -100 y 100.</w:t>
      </w:r>
    </w:p>
    <w:p w:rsidR="00AD7E3F" w:rsidRDefault="00BF75D8" w:rsidP="00AD7E3F">
      <w:pPr>
        <w:numPr>
          <w:ilvl w:val="0"/>
          <w:numId w:val="8"/>
        </w:numPr>
      </w:pPr>
      <w:r>
        <w:t>Probabilidad de Mutar: número aleatorio entre 0.0 y 1.0</w:t>
      </w:r>
    </w:p>
    <w:p w:rsidR="00BF75D8" w:rsidRPr="00BF75D8" w:rsidRDefault="00AD7E3F" w:rsidP="00BF75D8">
      <w:r>
        <w:t>Además para cada individuo se define una función de aptitud, que permita calcular en base al valor asignado de cada individuo, una aptitud que representaría cuan apto es el mismo. Esta aptitud se utiliza para realizar la selección de los más aptos de la población.</w:t>
      </w:r>
    </w:p>
    <w:p w:rsidR="00EE176A" w:rsidRPr="009F1C95" w:rsidRDefault="00EE176A" w:rsidP="00171CE3">
      <w:pPr>
        <w:rPr>
          <w:u w:val="single"/>
        </w:rPr>
      </w:pPr>
      <w:r w:rsidRPr="009F1C95">
        <w:rPr>
          <w:u w:val="single"/>
        </w:rPr>
        <w:lastRenderedPageBreak/>
        <w:t>Selección</w:t>
      </w:r>
    </w:p>
    <w:p w:rsidR="00EE176A" w:rsidRDefault="00EE176A" w:rsidP="0097363E">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mejor valor de función de adaptación) tengan más probabilidades de sobrevivir.</w:t>
      </w:r>
    </w:p>
    <w:p w:rsidR="00EE176A" w:rsidRDefault="00EE176A" w:rsidP="0097363E">
      <w:r>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97363E">
      <w:pPr>
        <w:rPr>
          <w:u w:val="single"/>
        </w:rPr>
      </w:pPr>
      <w:r w:rsidRPr="009F1C95">
        <w:rPr>
          <w:u w:val="single"/>
        </w:rPr>
        <w:t>Reproducción</w:t>
      </w:r>
    </w:p>
    <w:p w:rsidR="00EE176A" w:rsidRDefault="00EE176A" w:rsidP="00751891">
      <w:r w:rsidRPr="00751891">
        <w:t>El operador de cruc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E176A" w:rsidRDefault="00EE176A" w:rsidP="00751891">
      <w:r>
        <w:t>En el algoritmo para calcular la aptitud del nuevo individuo, es el promedio entre la aptitud de los padres seleccionados.</w:t>
      </w:r>
    </w:p>
    <w:p w:rsidR="00EE176A" w:rsidRDefault="00EE176A" w:rsidP="00751891">
      <w:pPr>
        <w:rPr>
          <w:u w:val="single"/>
        </w:rPr>
      </w:pPr>
      <w:r w:rsidRPr="00035464">
        <w:rPr>
          <w:u w:val="single"/>
        </w:rPr>
        <w:t>Mutación</w:t>
      </w:r>
    </w:p>
    <w:p w:rsidR="00EE176A" w:rsidRDefault="00EE176A" w:rsidP="009F0C87">
      <w:r w:rsidRPr="009F0C87">
        <w:t>Consiste en una alteración de los valores de un cierto número de características de cada individuo, con la intención de fomentar la variabilidad dentro de la población.</w:t>
      </w:r>
    </w:p>
    <w:p w:rsidR="00EE176A" w:rsidRDefault="00EE176A" w:rsidP="009F0C87">
      <w:r>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A323DC" w:rsidP="009F0C87">
      <w:pPr>
        <w:rPr>
          <w:u w:val="single"/>
        </w:rPr>
      </w:pPr>
      <w:r w:rsidRPr="00A323DC">
        <w:rPr>
          <w:u w:val="single"/>
        </w:rPr>
        <w:t xml:space="preserve">Gráfico: </w:t>
      </w:r>
    </w:p>
    <w:p w:rsidR="00A323DC" w:rsidRDefault="00A323DC" w:rsidP="009F0C87">
      <w:r>
        <w:t>A continuación se muestra la evolución de la aptitud de la población respecto de las generaciones</w:t>
      </w:r>
      <w:r w:rsidRPr="00A323DC">
        <w:t xml:space="preserve"> </w:t>
      </w:r>
    </w:p>
    <w:p w:rsidR="003077EB" w:rsidRPr="00A323DC" w:rsidRDefault="003077EB" w:rsidP="009F0C87">
      <w:r>
        <w:t xml:space="preserve">*Hecho con </w:t>
      </w:r>
      <w:proofErr w:type="spellStart"/>
      <w:r>
        <w:t>Octave</w:t>
      </w:r>
      <w:proofErr w:type="spellEnd"/>
      <w:r>
        <w:t>*</w:t>
      </w:r>
    </w:p>
    <w:p w:rsidR="00A323DC" w:rsidRDefault="00924BC6" w:rsidP="0051522E">
      <w:pPr>
        <w:pStyle w:val="Ttulo1"/>
        <w:rPr>
          <w:b w:val="0"/>
          <w:bCs w:val="0"/>
        </w:rPr>
      </w:pPr>
      <w:r w:rsidRPr="00E874DD">
        <w:rPr>
          <w:b w:val="0"/>
          <w:bCs w:val="0"/>
        </w:rPr>
        <w:lastRenderedPageBreak/>
        <w:pict>
          <v:shape id="_x0000_i1026" type="#_x0000_t75" style="width:420pt;height:4in">
            <v:imagedata r:id="rId11" o:title=""/>
          </v:shape>
        </w:pict>
      </w:r>
    </w:p>
    <w:p w:rsidR="00924BC6" w:rsidRPr="00924BC6" w:rsidRDefault="00924BC6" w:rsidP="00924BC6">
      <w:r>
        <w:t>Se acorta el intervalo en y para poder apreciar la convergencia</w:t>
      </w:r>
    </w:p>
    <w:p w:rsidR="00A323DC" w:rsidRDefault="00924BC6" w:rsidP="00A323DC">
      <w:r>
        <w:pict>
          <v:shape id="_x0000_i1029" type="#_x0000_t75" style="width:420pt;height:315pt">
            <v:imagedata r:id="rId12" o:title=""/>
          </v:shape>
        </w:pict>
      </w:r>
    </w:p>
    <w:p w:rsidR="003077EB" w:rsidRDefault="003077EB" w:rsidP="00A323DC"/>
    <w:p w:rsidR="003077EB" w:rsidRPr="00A323DC" w:rsidRDefault="003077EB" w:rsidP="00A323DC">
      <w:r>
        <w:t>*Hecho con Excel*</w:t>
      </w:r>
    </w:p>
    <w:p w:rsidR="00A323DC" w:rsidRPr="00A323DC" w:rsidRDefault="00924BC6" w:rsidP="00A323DC">
      <w:pPr>
        <w:jc w:val="center"/>
      </w:pPr>
      <w:r>
        <w:rPr>
          <w:noProof/>
        </w:rPr>
        <w:pict>
          <v:shape id="Gráfico 2" o:spid="_x0000_i1027"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oxJc3QAAAAUBAAAPAAAAZHJzL2Rvd25y&#10;ZXYueG1sTI9LT8MwEITvSPwHa5G4IOqQ9IFCnAohgVQOPNqoZzde4oh4HcVOG/49Cxe4jDSa1cy3&#10;xXpynTjiEFpPCm5mCQik2puWGgXV7vH6FkSImozuPKGCLwywLs/PCp0bf6J3PG5jI7iEQq4V2Bj7&#10;XMpQW3Q6zHyPxNmHH5yObIdGmkGfuNx1Mk2SpXS6JV6wuscHi/XndnQKVrZ6rcbN8mox36dPbtM8&#10;09uLVuryYrq/AxFxin/H8IPP6FAy08GPZILoFPAj8Vc5W6UZ24OCeZYtQJaF/E9ffgM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">
            <v:imagedata r:id="rId13" o:title=""/>
            <o:lock v:ext="edit" aspectratio="f"/>
          </v:shape>
        </w:pict>
      </w:r>
    </w:p>
    <w:p w:rsidR="00BA53E7" w:rsidRDefault="00BA53E7" w:rsidP="0051522E">
      <w:pPr>
        <w:pStyle w:val="Ttulo1"/>
      </w:pPr>
    </w:p>
    <w:p w:rsidR="00EE176A" w:rsidRDefault="00EE176A" w:rsidP="0051522E">
      <w:pPr>
        <w:pStyle w:val="Ttulo1"/>
      </w:pPr>
      <w:bookmarkStart w:id="2" w:name="_Toc392272507"/>
      <w:r>
        <w:t>Fuentes</w:t>
      </w:r>
      <w:bookmarkEnd w:id="2"/>
    </w:p>
    <w:p w:rsidR="00EE176A" w:rsidRDefault="00E874DD" w:rsidP="0051522E">
      <w:pPr>
        <w:pStyle w:val="Textoindependiente"/>
        <w:numPr>
          <w:ilvl w:val="0"/>
          <w:numId w:val="19"/>
        </w:numPr>
      </w:pPr>
      <w:hyperlink r:id="rId14" w:history="1">
        <w:r w:rsidR="00EE176A" w:rsidRPr="00CA2A0D">
          <w:rPr>
            <w:rStyle w:val="Hipervnculo"/>
          </w:rPr>
          <w:t>http://www.it.uc3m.es/jvillena/irc/practicas/06-07/05.pdf</w:t>
        </w:r>
      </w:hyperlink>
    </w:p>
    <w:p w:rsidR="00EE176A" w:rsidRDefault="00E874DD" w:rsidP="0051522E">
      <w:pPr>
        <w:pStyle w:val="Textoindependiente"/>
        <w:numPr>
          <w:ilvl w:val="0"/>
          <w:numId w:val="19"/>
        </w:numPr>
      </w:pPr>
      <w:hyperlink r:id="rId15"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3" w:name="_Toc392272508"/>
      <w:r>
        <w:t>Uso del Programa</w:t>
      </w:r>
      <w:bookmarkEnd w:id="3"/>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proofErr w:type="spellStart"/>
      <w:r>
        <w:t>lineas</w:t>
      </w:r>
      <w:proofErr w:type="spellEnd"/>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924BC6" w:rsidP="0096504B">
      <w:pPr>
        <w:jc w:val="center"/>
      </w:pPr>
      <w:r>
        <w:pict>
          <v:shape id="_x0000_i1028" type="#_x0000_t75" style="width:5in;height:198pt">
            <v:imagedata r:id="rId16" o:title="" cropbottom="38034f"/>
          </v:shape>
        </w:pict>
      </w:r>
    </w:p>
    <w:p w:rsidR="00EE176A" w:rsidRDefault="00EE176A" w:rsidP="0096504B">
      <w:pPr>
        <w:jc w:val="center"/>
      </w:pPr>
    </w:p>
    <w:p w:rsidR="00EE176A" w:rsidRDefault="00EE176A" w:rsidP="0096504B">
      <w:pPr>
        <w:sectPr w:rsidR="00EE176A" w:rsidSect="00830DC3">
          <w:headerReference w:type="default" r:id="rId17"/>
          <w:footerReference w:type="default" r:id="rId18"/>
          <w:pgSz w:w="12240" w:h="15840"/>
          <w:pgMar w:top="1417" w:right="1701" w:bottom="1417" w:left="1701" w:header="708" w:footer="708" w:gutter="0"/>
          <w:cols w:space="708"/>
          <w:rtlGutter/>
          <w:docGrid w:linePitch="360"/>
        </w:sectPr>
      </w:pPr>
      <w:r>
        <w:t>Para salir del programa presione cualquier tecla.</w:t>
      </w: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EE176A" w:rsidRDefault="00EE176A" w:rsidP="005A3691">
      <w:pPr>
        <w:pStyle w:val="Ttulo1"/>
        <w:spacing w:before="0"/>
      </w:pPr>
      <w:bookmarkStart w:id="4" w:name="_Toc392272509"/>
      <w:r>
        <w:lastRenderedPageBreak/>
        <w:t>Código Fuente</w:t>
      </w:r>
      <w:bookmarkEnd w:id="4"/>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924BC6">
        <w:rPr>
          <w:rFonts w:ascii="Courier New" w:hAnsi="Courier New" w:cs="Courier New"/>
          <w:color w:val="8000FF"/>
          <w:sz w:val="16"/>
          <w:szCs w:val="16"/>
          <w:lang w:val="en-US" w:eastAsia="es-ES"/>
        </w:rPr>
        <w:lastRenderedPageBreak/>
        <w:t>package</w:t>
      </w:r>
      <w:proofErr w:type="gramEnd"/>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netico</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1F2503">
        <w:rPr>
          <w:rFonts w:ascii="Courier New" w:hAnsi="Courier New" w:cs="Courier New"/>
          <w:b/>
          <w:bCs/>
          <w:color w:val="0000FF"/>
          <w:sz w:val="16"/>
          <w:szCs w:val="16"/>
          <w:lang w:val="en-US" w:eastAsia="es-ES"/>
        </w:rPr>
        <w:t>import</w:t>
      </w:r>
      <w:proofErr w:type="gramEnd"/>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w:t>
      </w:r>
      <w:proofErr w:type="spellStart"/>
      <w:r w:rsidRPr="00A323DC">
        <w:rPr>
          <w:rFonts w:ascii="Courier New" w:hAnsi="Courier New" w:cs="Courier New"/>
          <w:color w:val="808080"/>
          <w:sz w:val="16"/>
          <w:szCs w:val="16"/>
          <w:lang w:val="en-US" w:eastAsia="es-ES"/>
        </w:rPr>
        <w:t>Alumnos</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 xml:space="preserve">"    Stephanie Abigail </w:t>
      </w:r>
      <w:proofErr w:type="spellStart"/>
      <w:r w:rsidRPr="00A323DC">
        <w:rPr>
          <w:rFonts w:ascii="Courier New" w:hAnsi="Courier New" w:cs="Courier New"/>
          <w:color w:val="808080"/>
          <w:sz w:val="16"/>
          <w:szCs w:val="16"/>
          <w:lang w:val="en-US" w:eastAsia="es-ES"/>
        </w:rPr>
        <w:t>Zurita</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y veo si hay archivo de </w:t>
      </w:r>
      <w:proofErr w:type="spellStart"/>
      <w:r w:rsidRPr="005A3691">
        <w:rPr>
          <w:rFonts w:ascii="Courier New" w:hAnsi="Courier New" w:cs="Courier New"/>
          <w:color w:val="008000"/>
          <w:sz w:val="16"/>
          <w:szCs w:val="16"/>
          <w:lang w:val="es-ES" w:eastAsia="es-ES"/>
        </w:rPr>
        <w:t>configuraci</w:t>
      </w:r>
      <w:proofErr w:type="spellEnd"/>
      <w:r w:rsidRPr="005A3691">
        <w:rPr>
          <w:rFonts w:ascii="Courier New" w:hAnsi="Courier New" w:cs="Courier New"/>
          <w:color w:val="00800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tasa de </w:t>
      </w:r>
      <w:proofErr w:type="spellStart"/>
      <w:r w:rsidRPr="005A3691">
        <w:rPr>
          <w:rFonts w:ascii="Courier New" w:hAnsi="Courier New" w:cs="Courier New"/>
          <w:color w:val="008000"/>
          <w:sz w:val="16"/>
          <w:szCs w:val="16"/>
          <w:lang w:val="es-ES" w:eastAsia="es-ES"/>
        </w:rPr>
        <w:t>reproduccion</w:t>
      </w:r>
      <w:proofErr w:type="spellEnd"/>
      <w:r w:rsidRPr="005A3691">
        <w:rPr>
          <w:rFonts w:ascii="Courier New" w:hAnsi="Courier New" w:cs="Courier New"/>
          <w:color w:val="008000"/>
          <w:sz w:val="16"/>
          <w:szCs w:val="16"/>
          <w:lang w:val="es-ES" w:eastAsia="es-ES"/>
        </w:rPr>
        <w:t xml:space="preserve"> es el mismo </w:t>
      </w:r>
      <w:proofErr w:type="spellStart"/>
      <w:r w:rsidRPr="005A3691">
        <w:rPr>
          <w:rFonts w:ascii="Courier New" w:hAnsi="Courier New" w:cs="Courier New"/>
          <w:color w:val="008000"/>
          <w:sz w:val="16"/>
          <w:szCs w:val="16"/>
          <w:lang w:val="es-ES" w:eastAsia="es-ES"/>
        </w:rPr>
        <w:t>nro</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tasaDeSeleccion</w:t>
      </w:r>
      <w:proofErr w:type="spellEnd"/>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minimaVariacionEntreGeneraciones</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924BC6">
        <w:rPr>
          <w:rFonts w:ascii="Courier New" w:hAnsi="Courier New" w:cs="Courier New"/>
          <w:color w:val="8000FF"/>
          <w:sz w:val="16"/>
          <w:szCs w:val="16"/>
          <w:lang w:val="en-US" w:eastAsia="es-ES"/>
        </w:rPr>
        <w:lastRenderedPageBreak/>
        <w:t>package</w:t>
      </w:r>
      <w:proofErr w:type="gramEnd"/>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netico</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924BC6">
        <w:rPr>
          <w:rFonts w:ascii="Courier New" w:hAnsi="Courier New" w:cs="Courier New"/>
          <w:b/>
          <w:bCs/>
          <w:color w:val="0000FF"/>
          <w:sz w:val="16"/>
          <w:szCs w:val="16"/>
          <w:lang w:val="en-US" w:eastAsia="es-ES"/>
        </w:rPr>
        <w:t>import</w:t>
      </w:r>
      <w:proofErr w:type="gramEnd"/>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java</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util</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24BC6">
        <w:rPr>
          <w:rFonts w:ascii="Courier New" w:hAnsi="Courier New" w:cs="Courier New"/>
          <w:color w:val="8000FF"/>
          <w:sz w:val="16"/>
          <w:szCs w:val="16"/>
          <w:lang w:val="en-US" w:eastAsia="es-ES"/>
        </w:rPr>
        <w:t>private</w:t>
      </w:r>
      <w:proofErr w:type="gramEnd"/>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doubl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condicionDeFin</w:t>
      </w:r>
      <w:proofErr w:type="spellEnd"/>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24BC6">
        <w:rPr>
          <w:rFonts w:ascii="Courier New" w:hAnsi="Courier New" w:cs="Courier New"/>
          <w:color w:val="8000FF"/>
          <w:sz w:val="16"/>
          <w:szCs w:val="16"/>
          <w:lang w:val="en-US" w:eastAsia="es-ES"/>
        </w:rPr>
        <w:t>public</w:t>
      </w:r>
      <w:proofErr w:type="gramEnd"/>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double</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getAptitudPoblacion</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924BC6">
        <w:rPr>
          <w:rFonts w:ascii="Courier New" w:hAnsi="Courier New" w:cs="Courier New"/>
          <w:color w:val="8000FF"/>
          <w:sz w:val="16"/>
          <w:szCs w:val="16"/>
          <w:lang w:eastAsia="es-ES"/>
        </w:rPr>
        <w:t>public</w:t>
      </w:r>
      <w:proofErr w:type="spellEnd"/>
      <w:proofErr w:type="gram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8000FF"/>
          <w:sz w:val="16"/>
          <w:szCs w:val="16"/>
          <w:lang w:eastAsia="es-ES"/>
        </w:rPr>
        <w:t>void</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000000"/>
          <w:sz w:val="16"/>
          <w:szCs w:val="16"/>
          <w:lang w:eastAsia="es-ES"/>
        </w:rPr>
        <w:t>calcAptitudPoblacion</w:t>
      </w:r>
      <w:proofErr w:type="spellEnd"/>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 xml:space="preserve"> </w:t>
      </w:r>
      <w:r w:rsidRPr="00924BC6">
        <w:rPr>
          <w:rFonts w:ascii="Courier New" w:hAnsi="Courier New" w:cs="Courier New"/>
          <w:b/>
          <w:bCs/>
          <w:color w:val="000080"/>
          <w:sz w:val="16"/>
          <w:szCs w:val="16"/>
          <w:lang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924BC6">
        <w:rPr>
          <w:rFonts w:ascii="Courier New" w:hAnsi="Courier New" w:cs="Courier New"/>
          <w:color w:val="000000"/>
          <w:sz w:val="16"/>
          <w:szCs w:val="16"/>
          <w:lang w:eastAsia="es-ES"/>
        </w:rPr>
        <w:t xml:space="preserve">        </w:t>
      </w:r>
      <w:proofErr w:type="spellStart"/>
      <w:proofErr w:type="gramStart"/>
      <w:r w:rsidRPr="00924BC6">
        <w:rPr>
          <w:rFonts w:ascii="Courier New" w:hAnsi="Courier New" w:cs="Courier New"/>
          <w:color w:val="000000"/>
          <w:sz w:val="16"/>
          <w:szCs w:val="16"/>
          <w:lang w:eastAsia="es-ES"/>
        </w:rPr>
        <w:t>setAptitudAnterior</w:t>
      </w:r>
      <w:proofErr w:type="spellEnd"/>
      <w:r w:rsidRPr="00924BC6">
        <w:rPr>
          <w:rFonts w:ascii="Courier New" w:hAnsi="Courier New" w:cs="Courier New"/>
          <w:b/>
          <w:bCs/>
          <w:color w:val="000080"/>
          <w:sz w:val="16"/>
          <w:szCs w:val="16"/>
          <w:lang w:eastAsia="es-ES"/>
        </w:rPr>
        <w:t>(</w:t>
      </w:r>
      <w:proofErr w:type="spellStart"/>
      <w:proofErr w:type="gramEnd"/>
      <w:r w:rsidRPr="00924BC6">
        <w:rPr>
          <w:rFonts w:ascii="Courier New" w:hAnsi="Courier New" w:cs="Courier New"/>
          <w:b/>
          <w:bCs/>
          <w:color w:val="0000FF"/>
          <w:sz w:val="16"/>
          <w:szCs w:val="16"/>
          <w:lang w:eastAsia="es-ES"/>
        </w:rPr>
        <w:t>this</w:t>
      </w:r>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getAptitudPoblacion</w:t>
      </w:r>
      <w:proofErr w:type="spellEnd"/>
      <w:r w:rsidRPr="00924BC6">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Seleccion</w:t>
      </w:r>
      <w:proofErr w:type="spellEnd"/>
      <w:r w:rsidRPr="005A3691">
        <w:rPr>
          <w:rFonts w:ascii="Courier New" w:hAnsi="Courier New" w:cs="Courier New"/>
          <w:color w:val="008000"/>
          <w:sz w:val="16"/>
          <w:szCs w:val="16"/>
          <w:lang w:val="es-ES" w:eastAsia="es-ES"/>
        </w:rPr>
        <w:t>: eliminar las individuos con la menor aptitud o sea con l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aptitud</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maxima</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los"elim</w:t>
      </w:r>
      <w:proofErr w:type="spellEnd"/>
      <w:r w:rsidRPr="005A3691">
        <w:rPr>
          <w:rFonts w:ascii="Courier New" w:hAnsi="Courier New" w:cs="Courier New"/>
          <w:color w:val="008000"/>
          <w:sz w:val="16"/>
          <w:szCs w:val="16"/>
          <w:lang w:val="es-ES" w:eastAsia="es-ES"/>
        </w:rPr>
        <w:t xml:space="preserve">" elementos </w:t>
      </w:r>
      <w:proofErr w:type="spellStart"/>
      <w:r w:rsidRPr="005A3691">
        <w:rPr>
          <w:rFonts w:ascii="Courier New" w:hAnsi="Courier New" w:cs="Courier New"/>
          <w:color w:val="008000"/>
          <w:sz w:val="16"/>
          <w:szCs w:val="16"/>
          <w:lang w:val="es-ES" w:eastAsia="es-ES"/>
        </w:rPr>
        <w:t>maximos</w:t>
      </w:r>
      <w:proofErr w:type="spellEnd"/>
      <w:r w:rsidRPr="005A3691">
        <w:rPr>
          <w:rFonts w:ascii="Courier New" w:hAnsi="Courier New" w:cs="Courier New"/>
          <w:color w:val="008000"/>
          <w:sz w:val="16"/>
          <w:szCs w:val="16"/>
          <w:lang w:val="es-ES" w:eastAsia="es-ES"/>
        </w:rPr>
        <w:t xml:space="preserve">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proofErr w:type="gramStart"/>
      <w:r w:rsidRPr="00924BC6">
        <w:rPr>
          <w:rFonts w:ascii="Courier New" w:hAnsi="Courier New" w:cs="Courier New"/>
          <w:color w:val="8000FF"/>
          <w:sz w:val="16"/>
          <w:szCs w:val="16"/>
          <w:lang w:eastAsia="es-ES"/>
        </w:rPr>
        <w:t>public</w:t>
      </w:r>
      <w:proofErr w:type="spellEnd"/>
      <w:proofErr w:type="gram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8000FF"/>
          <w:sz w:val="16"/>
          <w:szCs w:val="16"/>
          <w:lang w:eastAsia="es-ES"/>
        </w:rPr>
        <w:t>boolean</w:t>
      </w:r>
      <w:proofErr w:type="spellEnd"/>
      <w:r w:rsidRPr="00924BC6">
        <w:rPr>
          <w:rFonts w:ascii="Courier New" w:hAnsi="Courier New" w:cs="Courier New"/>
          <w:color w:val="000000"/>
          <w:sz w:val="16"/>
          <w:szCs w:val="16"/>
          <w:lang w:eastAsia="es-ES"/>
        </w:rPr>
        <w:t xml:space="preserve"> </w:t>
      </w:r>
      <w:proofErr w:type="spellStart"/>
      <w:r w:rsidRPr="00924BC6">
        <w:rPr>
          <w:rFonts w:ascii="Courier New" w:hAnsi="Courier New" w:cs="Courier New"/>
          <w:color w:val="000000"/>
          <w:sz w:val="16"/>
          <w:szCs w:val="16"/>
          <w:lang w:eastAsia="es-ES"/>
        </w:rPr>
        <w:t>esCondicionDeFin</w:t>
      </w:r>
      <w:proofErr w:type="spellEnd"/>
      <w:r w:rsidRPr="00924BC6">
        <w:rPr>
          <w:rFonts w:ascii="Courier New" w:hAnsi="Courier New" w:cs="Courier New"/>
          <w:b/>
          <w:bCs/>
          <w:color w:val="000080"/>
          <w:sz w:val="16"/>
          <w:szCs w:val="16"/>
          <w:lang w:eastAsia="es-ES"/>
        </w:rPr>
        <w:t>()</w:t>
      </w:r>
      <w:r w:rsidRPr="00924BC6">
        <w:rPr>
          <w:rFonts w:ascii="Courier New" w:hAnsi="Courier New" w:cs="Courier New"/>
          <w:color w:val="000000"/>
          <w:sz w:val="16"/>
          <w:szCs w:val="16"/>
          <w:lang w:eastAsia="es-ES"/>
        </w:rPr>
        <w:t xml:space="preserve"> </w:t>
      </w:r>
      <w:r w:rsidRPr="00924BC6">
        <w:rPr>
          <w:rFonts w:ascii="Courier New" w:hAnsi="Courier New" w:cs="Courier New"/>
          <w:b/>
          <w:bCs/>
          <w:color w:val="000080"/>
          <w:sz w:val="16"/>
          <w:szCs w:val="16"/>
          <w:lang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24BC6">
        <w:rPr>
          <w:rFonts w:ascii="Courier New" w:hAnsi="Courier New" w:cs="Courier New"/>
          <w:b/>
          <w:bCs/>
          <w:color w:val="0000FF"/>
          <w:sz w:val="16"/>
          <w:szCs w:val="16"/>
          <w:lang w:val="en-US" w:eastAsia="es-ES"/>
        </w:rPr>
        <w:t>return</w:t>
      </w:r>
      <w:proofErr w:type="gramEnd"/>
      <w:r w:rsidRPr="00924BC6">
        <w:rPr>
          <w:rFonts w:ascii="Courier New" w:hAnsi="Courier New" w:cs="Courier New"/>
          <w:color w:val="000000"/>
          <w:sz w:val="16"/>
          <w:szCs w:val="16"/>
          <w:lang w:val="en-US" w:eastAsia="es-ES"/>
        </w:rPr>
        <w:t xml:space="preserve"> valor</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24BC6">
        <w:rPr>
          <w:rFonts w:ascii="Courier New" w:hAnsi="Courier New" w:cs="Courier New"/>
          <w:color w:val="8000FF"/>
          <w:sz w:val="16"/>
          <w:szCs w:val="16"/>
          <w:lang w:val="en-US" w:eastAsia="es-ES"/>
        </w:rPr>
        <w:t>public</w:t>
      </w:r>
      <w:proofErr w:type="gramEnd"/>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8000FF"/>
          <w:sz w:val="16"/>
          <w:szCs w:val="16"/>
          <w:lang w:val="en-US" w:eastAsia="es-ES"/>
        </w:rPr>
        <w:t>void</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color w:val="000000"/>
          <w:sz w:val="16"/>
          <w:szCs w:val="16"/>
          <w:lang w:val="en-US" w:eastAsia="es-ES"/>
        </w:rPr>
        <w:t>calcularAptitud</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p>
    <w:p w:rsidR="00EE176A" w:rsidRPr="00924BC6"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aptitud</w:t>
      </w:r>
      <w:proofErr w:type="spellEnd"/>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proofErr w:type="gramStart"/>
      <w:r w:rsidRPr="00924BC6">
        <w:rPr>
          <w:rFonts w:ascii="Courier New" w:hAnsi="Courier New" w:cs="Courier New"/>
          <w:color w:val="000000"/>
          <w:sz w:val="16"/>
          <w:szCs w:val="16"/>
          <w:lang w:val="en-US" w:eastAsia="es-ES"/>
        </w:rPr>
        <w:t>Math</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pow</w:t>
      </w:r>
      <w:r w:rsidRPr="00924BC6">
        <w:rPr>
          <w:rFonts w:ascii="Courier New" w:hAnsi="Courier New" w:cs="Courier New"/>
          <w:b/>
          <w:bCs/>
          <w:color w:val="000080"/>
          <w:sz w:val="16"/>
          <w:szCs w:val="16"/>
          <w:lang w:val="en-US" w:eastAsia="es-ES"/>
        </w:rPr>
        <w:t>(</w:t>
      </w:r>
      <w:proofErr w:type="spellStart"/>
      <w:proofErr w:type="gramEnd"/>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valor</w:t>
      </w:r>
      <w:proofErr w:type="spellEnd"/>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2</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4</w:t>
      </w:r>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proofErr w:type="spellStart"/>
      <w:r w:rsidRPr="00924BC6">
        <w:rPr>
          <w:rFonts w:ascii="Courier New" w:hAnsi="Courier New" w:cs="Courier New"/>
          <w:b/>
          <w:bCs/>
          <w:color w:val="0000FF"/>
          <w:sz w:val="16"/>
          <w:szCs w:val="16"/>
          <w:lang w:val="en-US" w:eastAsia="es-ES"/>
        </w:rPr>
        <w:t>this</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valor</w:t>
      </w:r>
      <w:proofErr w:type="spellEnd"/>
      <w:r w:rsidRPr="00924BC6">
        <w:rPr>
          <w:rFonts w:ascii="Courier New" w:hAnsi="Courier New" w:cs="Courier New"/>
          <w:color w:val="000000"/>
          <w:sz w:val="16"/>
          <w:szCs w:val="16"/>
          <w:lang w:val="en-US" w:eastAsia="es-ES"/>
        </w:rPr>
        <w:t xml:space="preserve"> </w:t>
      </w:r>
      <w:r w:rsidRPr="00924BC6">
        <w:rPr>
          <w:rFonts w:ascii="Courier New" w:hAnsi="Courier New" w:cs="Courier New"/>
          <w:b/>
          <w:bCs/>
          <w:color w:val="000080"/>
          <w:sz w:val="16"/>
          <w:szCs w:val="16"/>
          <w:lang w:val="en-US" w:eastAsia="es-ES"/>
        </w:rPr>
        <w:t>-</w:t>
      </w:r>
      <w:r w:rsidRPr="00924BC6">
        <w:rPr>
          <w:rFonts w:ascii="Courier New" w:hAnsi="Courier New" w:cs="Courier New"/>
          <w:color w:val="000000"/>
          <w:sz w:val="16"/>
          <w:szCs w:val="16"/>
          <w:lang w:val="en-US" w:eastAsia="es-ES"/>
        </w:rPr>
        <w:t xml:space="preserve"> </w:t>
      </w:r>
      <w:r w:rsidRPr="00924BC6">
        <w:rPr>
          <w:rFonts w:ascii="Courier New" w:hAnsi="Courier New" w:cs="Courier New"/>
          <w:color w:val="FF8000"/>
          <w:sz w:val="16"/>
          <w:szCs w:val="16"/>
          <w:lang w:val="en-US" w:eastAsia="es-ES"/>
        </w:rPr>
        <w:t>4</w:t>
      </w:r>
      <w:r w:rsidRPr="00924BC6">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24BC6">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gramStart"/>
      <w:r w:rsidRPr="00A323DC">
        <w:rPr>
          <w:rFonts w:ascii="Courier New" w:hAnsi="Courier New" w:cs="Courier New"/>
          <w:color w:val="000000"/>
          <w:sz w:val="16"/>
          <w:szCs w:val="16"/>
          <w:lang w:val="en-US" w:eastAsia="es-ES"/>
        </w:rPr>
        <w:t>public</w:t>
      </w:r>
      <w:proofErr w:type="gram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reproducirCon</w:t>
      </w:r>
      <w:proofErr w:type="spellEnd"/>
      <w:r w:rsidRPr="00A323DC">
        <w:rPr>
          <w:rFonts w:ascii="Courier New" w:hAnsi="Courier New" w:cs="Courier New"/>
          <w:color w:val="000000"/>
          <w:sz w:val="16"/>
          <w:szCs w:val="16"/>
          <w:lang w:val="en-US" w:eastAsia="es-ES"/>
        </w:rPr>
        <w:t>(</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hijo</w:t>
      </w:r>
      <w:proofErr w:type="spellEnd"/>
      <w:r w:rsidRPr="00A323DC">
        <w:rPr>
          <w:rFonts w:ascii="Courier New" w:hAnsi="Courier New" w:cs="Courier New"/>
          <w:color w:val="000000"/>
          <w:sz w:val="16"/>
          <w:szCs w:val="16"/>
          <w:lang w:val="en-US" w:eastAsia="es-ES"/>
        </w:rPr>
        <w:t xml:space="preserve"> = new </w:t>
      </w:r>
      <w:proofErr w:type="spellStart"/>
      <w:proofErr w:type="gram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D9" w:rsidRDefault="008701D9" w:rsidP="00A03F75">
      <w:pPr>
        <w:spacing w:after="0" w:line="240" w:lineRule="auto"/>
      </w:pPr>
      <w:r>
        <w:separator/>
      </w:r>
    </w:p>
  </w:endnote>
  <w:endnote w:type="continuationSeparator" w:id="0">
    <w:p w:rsidR="008701D9" w:rsidRDefault="008701D9"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A410F3">
    <w:pPr>
      <w:pStyle w:val="Piedepgina"/>
    </w:pPr>
    <w:r>
      <w:tab/>
    </w:r>
    <w:r>
      <w:tab/>
    </w:r>
  </w:p>
  <w:p w:rsidR="00EE176A" w:rsidRDefault="00EE17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A410F3">
    <w:pPr>
      <w:pStyle w:val="Piedepgina"/>
    </w:pPr>
    <w:r>
      <w:t>1er Cuatrimestre 2014</w:t>
    </w:r>
    <w:r>
      <w:tab/>
    </w:r>
    <w:r>
      <w:tab/>
      <w:t xml:space="preserve">Página </w:t>
    </w:r>
    <w:r w:rsidR="00E874DD">
      <w:rPr>
        <w:b/>
      </w:rPr>
      <w:fldChar w:fldCharType="begin"/>
    </w:r>
    <w:r>
      <w:rPr>
        <w:b/>
      </w:rPr>
      <w:instrText>PAGE</w:instrText>
    </w:r>
    <w:r w:rsidR="00E874DD">
      <w:rPr>
        <w:b/>
      </w:rPr>
      <w:fldChar w:fldCharType="separate"/>
    </w:r>
    <w:r w:rsidR="00924BC6">
      <w:rPr>
        <w:b/>
        <w:noProof/>
      </w:rPr>
      <w:t>5</w:t>
    </w:r>
    <w:r w:rsidR="00E874DD">
      <w:rPr>
        <w:b/>
      </w:rPr>
      <w:fldChar w:fldCharType="end"/>
    </w:r>
    <w:r>
      <w:t xml:space="preserve"> de </w:t>
    </w:r>
    <w:r w:rsidR="00E874DD">
      <w:rPr>
        <w:b/>
      </w:rPr>
      <w:fldChar w:fldCharType="begin"/>
    </w:r>
    <w:r>
      <w:rPr>
        <w:b/>
      </w:rPr>
      <w:instrText>NUMPAGES</w:instrText>
    </w:r>
    <w:r w:rsidR="00E874DD">
      <w:rPr>
        <w:b/>
      </w:rPr>
      <w:fldChar w:fldCharType="separate"/>
    </w:r>
    <w:r w:rsidR="00924BC6">
      <w:rPr>
        <w:b/>
        <w:noProof/>
      </w:rPr>
      <w:t>11</w:t>
    </w:r>
    <w:r w:rsidR="00E874DD">
      <w:rPr>
        <w:b/>
      </w:rPr>
      <w:fldChar w:fldCharType="end"/>
    </w:r>
  </w:p>
  <w:p w:rsidR="00EE176A" w:rsidRDefault="00EE1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D9" w:rsidRDefault="008701D9" w:rsidP="00A03F75">
      <w:pPr>
        <w:spacing w:after="0" w:line="240" w:lineRule="auto"/>
      </w:pPr>
      <w:r>
        <w:separator/>
      </w:r>
    </w:p>
  </w:footnote>
  <w:footnote w:type="continuationSeparator" w:id="0">
    <w:p w:rsidR="008701D9" w:rsidRDefault="008701D9"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76A" w:rsidRDefault="00EE176A" w:rsidP="00EF0F91">
    <w:pPr>
      <w:pStyle w:val="Encabezado"/>
    </w:pPr>
    <w:r>
      <w:t>75.19 – Teoría de la Comunicación</w:t>
    </w:r>
    <w:r>
      <w:tab/>
    </w:r>
    <w:r>
      <w:tab/>
      <w:t xml:space="preserve">Trabajo Práctico: Algoritmos  </w:t>
    </w:r>
  </w:p>
  <w:p w:rsidR="00EE176A" w:rsidRDefault="00EE176A">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7"/>
  </w:num>
  <w:num w:numId="5">
    <w:abstractNumId w:val="15"/>
  </w:num>
  <w:num w:numId="6">
    <w:abstractNumId w:val="14"/>
  </w:num>
  <w:num w:numId="7">
    <w:abstractNumId w:val="16"/>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F01A5"/>
    <w:rsid w:val="001025DC"/>
    <w:rsid w:val="00110131"/>
    <w:rsid w:val="00111103"/>
    <w:rsid w:val="00123255"/>
    <w:rsid w:val="00140855"/>
    <w:rsid w:val="0014530D"/>
    <w:rsid w:val="00171CE3"/>
    <w:rsid w:val="001C5B22"/>
    <w:rsid w:val="001F0160"/>
    <w:rsid w:val="001F2503"/>
    <w:rsid w:val="0020468B"/>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F6DB3"/>
    <w:rsid w:val="00430BC9"/>
    <w:rsid w:val="004343B0"/>
    <w:rsid w:val="00435D3C"/>
    <w:rsid w:val="0044771A"/>
    <w:rsid w:val="00450155"/>
    <w:rsid w:val="004570B0"/>
    <w:rsid w:val="004658B3"/>
    <w:rsid w:val="004703D9"/>
    <w:rsid w:val="00473FC2"/>
    <w:rsid w:val="004D35EE"/>
    <w:rsid w:val="0051522E"/>
    <w:rsid w:val="005233A8"/>
    <w:rsid w:val="005364A5"/>
    <w:rsid w:val="00550091"/>
    <w:rsid w:val="00575307"/>
    <w:rsid w:val="00580484"/>
    <w:rsid w:val="005831A0"/>
    <w:rsid w:val="005962BE"/>
    <w:rsid w:val="005A3691"/>
    <w:rsid w:val="005D2F6A"/>
    <w:rsid w:val="005E0C5E"/>
    <w:rsid w:val="00600518"/>
    <w:rsid w:val="0067090C"/>
    <w:rsid w:val="006B485C"/>
    <w:rsid w:val="006E1641"/>
    <w:rsid w:val="007239E3"/>
    <w:rsid w:val="00751891"/>
    <w:rsid w:val="0079277B"/>
    <w:rsid w:val="007B12F9"/>
    <w:rsid w:val="007B439E"/>
    <w:rsid w:val="007C7AF4"/>
    <w:rsid w:val="007E0501"/>
    <w:rsid w:val="007E312F"/>
    <w:rsid w:val="007E66F9"/>
    <w:rsid w:val="007F11A8"/>
    <w:rsid w:val="008142BF"/>
    <w:rsid w:val="00830DC3"/>
    <w:rsid w:val="00850A62"/>
    <w:rsid w:val="008701D9"/>
    <w:rsid w:val="008835B4"/>
    <w:rsid w:val="00896E91"/>
    <w:rsid w:val="008A5EC5"/>
    <w:rsid w:val="008B4025"/>
    <w:rsid w:val="008E5BED"/>
    <w:rsid w:val="00924BC6"/>
    <w:rsid w:val="00927CF7"/>
    <w:rsid w:val="009360A1"/>
    <w:rsid w:val="00950A01"/>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B34C5"/>
    <w:rsid w:val="00AD34B8"/>
    <w:rsid w:val="00AD7E3F"/>
    <w:rsid w:val="00B019FF"/>
    <w:rsid w:val="00B142D6"/>
    <w:rsid w:val="00B204B9"/>
    <w:rsid w:val="00B30F2B"/>
    <w:rsid w:val="00B479D2"/>
    <w:rsid w:val="00B61107"/>
    <w:rsid w:val="00B6448D"/>
    <w:rsid w:val="00B82BD8"/>
    <w:rsid w:val="00B859BC"/>
    <w:rsid w:val="00BA2911"/>
    <w:rsid w:val="00BA41F3"/>
    <w:rsid w:val="00BA53E7"/>
    <w:rsid w:val="00BB3511"/>
    <w:rsid w:val="00BC4AD1"/>
    <w:rsid w:val="00BE1D42"/>
    <w:rsid w:val="00BF3355"/>
    <w:rsid w:val="00BF75D8"/>
    <w:rsid w:val="00C160D3"/>
    <w:rsid w:val="00C34F75"/>
    <w:rsid w:val="00C464CF"/>
    <w:rsid w:val="00C47D65"/>
    <w:rsid w:val="00C92927"/>
    <w:rsid w:val="00C944A8"/>
    <w:rsid w:val="00CA2A0D"/>
    <w:rsid w:val="00CA6C43"/>
    <w:rsid w:val="00CB2D3F"/>
    <w:rsid w:val="00CB6CDB"/>
    <w:rsid w:val="00CF1CDE"/>
    <w:rsid w:val="00D212FC"/>
    <w:rsid w:val="00D40F57"/>
    <w:rsid w:val="00D45652"/>
    <w:rsid w:val="00D47C70"/>
    <w:rsid w:val="00D6349F"/>
    <w:rsid w:val="00D64657"/>
    <w:rsid w:val="00D85CD2"/>
    <w:rsid w:val="00DB2B4E"/>
    <w:rsid w:val="00DD5CB6"/>
    <w:rsid w:val="00DF5775"/>
    <w:rsid w:val="00E0235A"/>
    <w:rsid w:val="00E13898"/>
    <w:rsid w:val="00E379EE"/>
    <w:rsid w:val="00E54887"/>
    <w:rsid w:val="00E5575A"/>
    <w:rsid w:val="00E605E8"/>
    <w:rsid w:val="00E71FB3"/>
    <w:rsid w:val="00E874DD"/>
    <w:rsid w:val="00EA2A18"/>
    <w:rsid w:val="00EB027F"/>
    <w:rsid w:val="00EC013A"/>
    <w:rsid w:val="00EC7AFB"/>
    <w:rsid w:val="00EE176A"/>
    <w:rsid w:val="00EE40BD"/>
    <w:rsid w:val="00EF0F91"/>
    <w:rsid w:val="00EF3D65"/>
    <w:rsid w:val="00F15A48"/>
    <w:rsid w:val="00F2772F"/>
    <w:rsid w:val="00F60A67"/>
    <w:rsid w:val="00F617A9"/>
    <w:rsid w:val="00F8792A"/>
    <w:rsid w:val="00F95869"/>
    <w:rsid w:val="00FC64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s>
</file>

<file path=word/webSettings.xml><?xml version="1.0" encoding="utf-8"?>
<w:webSettings xmlns:r="http://schemas.openxmlformats.org/officeDocument/2006/relationships" xmlns:w="http://schemas.openxmlformats.org/wordprocessingml/2006/main">
  <w:divs>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eneura.ugr.es/~jmerelo/ie/ags.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c3m.es/jvillena/irc/practicas/06-07/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89784-21A7-48E3-A8F7-5E775381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1</Pages>
  <Words>2404</Words>
  <Characters>1322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12</cp:revision>
  <dcterms:created xsi:type="dcterms:W3CDTF">2014-04-27T02:51:00Z</dcterms:created>
  <dcterms:modified xsi:type="dcterms:W3CDTF">2014-07-05T01:48:00Z</dcterms:modified>
</cp:coreProperties>
</file>